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64EF0" w14:textId="2EE3C563" w:rsidR="000F2D38" w:rsidRDefault="000F2D38" w:rsidP="000F2D38">
      <w:pPr>
        <w:pStyle w:val="Heading1"/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</w:pPr>
      <w:r>
        <w:rPr>
          <w:rFonts w:ascii="Cambria" w:eastAsia="Cambria" w:hAnsi="Cambria" w:cs="Cambria"/>
          <w:b/>
          <w:noProof/>
          <w:sz w:val="32"/>
          <w:shd w:val="clear" w:color="auto" w:fill="D3D3D3"/>
        </w:rPr>
        <w:drawing>
          <wp:inline distT="0" distB="0" distL="0" distR="0" wp14:anchorId="5830DC16" wp14:editId="3092FEC5">
            <wp:extent cx="971550" cy="971550"/>
            <wp:effectExtent l="0" t="0" r="0" b="9525"/>
            <wp:docPr id="2041617423" name="Picture 6" descr="A heart with yellow text and blue and yellow he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17423" name="Picture 6" descr="A heart with yellow text and blue and yellow heart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 xml:space="preserve">  </w:t>
      </w:r>
      <w:r w:rsidRPr="000F2D38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WHEELS OF COMPASSION</w:t>
      </w:r>
    </w:p>
    <w:p w14:paraId="52DF3A82" w14:textId="5C15E5E0" w:rsidR="000F2D38" w:rsidRDefault="000F2D38" w:rsidP="000F2D38">
      <w:pPr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</w:pPr>
      <w:r>
        <w:t xml:space="preserve">                        </w:t>
      </w:r>
      <w:r w:rsidRPr="000F1676"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“SAFE</w:t>
      </w:r>
      <w:r w:rsidRPr="00D47EC2"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, RELIABLE AND PERSONALIZED TRANSPORTATION WITH HEART</w:t>
      </w:r>
      <w:r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>”</w:t>
      </w:r>
    </w:p>
    <w:p w14:paraId="58D46797" w14:textId="77777777" w:rsidR="000F2D38" w:rsidRPr="00D47EC2" w:rsidRDefault="000F2D38" w:rsidP="000F2D38">
      <w:pPr>
        <w:rPr>
          <w:rStyle w:val="BookTitle"/>
        </w:rPr>
      </w:pPr>
      <w:r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 </w:t>
      </w:r>
      <w:hyperlink r:id="rId6" w:history="1">
        <w:r w:rsidRPr="00D47EC2">
          <w:rPr>
            <w:rStyle w:val="IntenseEmphasis"/>
            <w:b/>
            <w:bCs/>
            <w:color w:val="0D0D0D" w:themeColor="text1" w:themeTint="F2"/>
          </w:rPr>
          <w:t>www.wheelsofcompassion.ca</w:t>
        </w:r>
      </w:hyperlink>
      <w:r w:rsidRPr="00D47EC2">
        <w:rPr>
          <w:color w:val="262626" w:themeColor="text1" w:themeTint="D9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      </w:t>
      </w:r>
      <w:r w:rsidRPr="00D47EC2">
        <w:rPr>
          <w:b/>
          <w:bCs/>
          <w:color w:val="666633"/>
        </w:rPr>
        <w:t>647 224-2879</w:t>
      </w:r>
      <w:r w:rsidRPr="00D47EC2">
        <w:rPr>
          <w:color w:val="262626" w:themeColor="text1" w:themeTint="D9"/>
          <w14:textOutline w14:w="9525" w14:cap="rnd" w14:cmpd="sng" w14:algn="ctr">
            <w14:solidFill>
              <w14:srgbClr w14:val="CC9900"/>
            </w14:solidFill>
            <w14:prstDash w14:val="solid"/>
            <w14:bevel/>
          </w14:textOutline>
        </w:rPr>
        <w:t xml:space="preserve">             </w:t>
      </w:r>
      <w:r w:rsidRPr="00D47EC2">
        <w:rPr>
          <w:rStyle w:val="BookTitle"/>
        </w:rPr>
        <w:t>info@wheelsofcompassion.ca</w:t>
      </w:r>
    </w:p>
    <w:p w14:paraId="28BEF229" w14:textId="6796E7F1" w:rsidR="00091CBC" w:rsidRDefault="00D858F0" w:rsidP="000F2D38">
      <w:pPr>
        <w:spacing w:after="91" w:line="259" w:lineRule="auto"/>
        <w:ind w:left="28"/>
        <w:jc w:val="center"/>
      </w:pPr>
      <w:r>
        <w:rPr>
          <w:rFonts w:ascii="Cambria" w:eastAsia="Cambria" w:hAnsi="Cambria" w:cs="Cambria"/>
          <w:b/>
          <w:sz w:val="32"/>
          <w:shd w:val="clear" w:color="auto" w:fill="D3D3D3"/>
        </w:rPr>
        <w:t>APPLICATION FORM</w:t>
      </w:r>
    </w:p>
    <w:tbl>
      <w:tblPr>
        <w:tblStyle w:val="TableGrid"/>
        <w:tblpPr w:leftFromText="180" w:rightFromText="180" w:vertAnchor="text" w:horzAnchor="margin" w:tblpXSpec="center" w:tblpY="383"/>
        <w:tblW w:w="10857" w:type="dxa"/>
        <w:tblLook w:val="04A0" w:firstRow="1" w:lastRow="0" w:firstColumn="1" w:lastColumn="0" w:noHBand="0" w:noVBand="1"/>
      </w:tblPr>
      <w:tblGrid>
        <w:gridCol w:w="3588"/>
        <w:gridCol w:w="1874"/>
        <w:gridCol w:w="1794"/>
        <w:gridCol w:w="3601"/>
      </w:tblGrid>
      <w:tr w:rsidR="003E6CF7" w:rsidRPr="00A4680B" w14:paraId="3787D6DE" w14:textId="77777777" w:rsidTr="002A1003">
        <w:trPr>
          <w:trHeight w:hRule="exact" w:val="441"/>
        </w:trPr>
        <w:tc>
          <w:tcPr>
            <w:tcW w:w="5462" w:type="dxa"/>
            <w:gridSpan w:val="2"/>
          </w:tcPr>
          <w:p w14:paraId="405CD806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5395" w:type="dxa"/>
            <w:gridSpan w:val="2"/>
          </w:tcPr>
          <w:p w14:paraId="44D842CF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5D3658E5" w14:textId="77777777" w:rsidTr="002A1003">
        <w:trPr>
          <w:trHeight w:hRule="exact" w:val="431"/>
        </w:trPr>
        <w:tc>
          <w:tcPr>
            <w:tcW w:w="10857" w:type="dxa"/>
            <w:gridSpan w:val="4"/>
          </w:tcPr>
          <w:p w14:paraId="714ACA0D" w14:textId="4FC4DD4C" w:rsidR="003E6CF7" w:rsidRPr="00A4680B" w:rsidRDefault="000F2D38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Organization</w:t>
            </w:r>
            <w:r w:rsidR="003E6CF7"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(If Applicable):</w:t>
            </w:r>
          </w:p>
        </w:tc>
      </w:tr>
      <w:tr w:rsidR="003E6CF7" w:rsidRPr="00A4680B" w14:paraId="74972028" w14:textId="77777777" w:rsidTr="002A1003">
        <w:trPr>
          <w:trHeight w:hRule="exact" w:val="435"/>
        </w:trPr>
        <w:tc>
          <w:tcPr>
            <w:tcW w:w="10857" w:type="dxa"/>
            <w:gridSpan w:val="4"/>
          </w:tcPr>
          <w:p w14:paraId="08FD32E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A14524" w:rsidRPr="00A4680B" w14:paraId="79E45FD1" w14:textId="77777777" w:rsidTr="002A1003">
        <w:trPr>
          <w:trHeight w:hRule="exact" w:val="425"/>
        </w:trPr>
        <w:tc>
          <w:tcPr>
            <w:tcW w:w="10857" w:type="dxa"/>
            <w:gridSpan w:val="4"/>
          </w:tcPr>
          <w:p w14:paraId="14436E1F" w14:textId="330FB680" w:rsidR="00A14524" w:rsidRPr="00A4680B" w:rsidRDefault="00A14524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ergency Contact:                                                                 Phone number:</w:t>
            </w:r>
          </w:p>
        </w:tc>
      </w:tr>
      <w:tr w:rsidR="003E6CF7" w:rsidRPr="00A4680B" w14:paraId="4FD51577" w14:textId="77777777" w:rsidTr="002A1003">
        <w:trPr>
          <w:trHeight w:hRule="exact" w:val="429"/>
        </w:trPr>
        <w:tc>
          <w:tcPr>
            <w:tcW w:w="3588" w:type="dxa"/>
          </w:tcPr>
          <w:p w14:paraId="64B9A6F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668" w:type="dxa"/>
            <w:gridSpan w:val="2"/>
          </w:tcPr>
          <w:p w14:paraId="414795D1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601" w:type="dxa"/>
          </w:tcPr>
          <w:p w14:paraId="724B5A5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342F8665" w14:textId="77777777" w:rsidTr="002A1003">
        <w:trPr>
          <w:trHeight w:hRule="exact" w:val="433"/>
        </w:trPr>
        <w:tc>
          <w:tcPr>
            <w:tcW w:w="5462" w:type="dxa"/>
            <w:gridSpan w:val="2"/>
          </w:tcPr>
          <w:p w14:paraId="3CA5650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5395" w:type="dxa"/>
            <w:gridSpan w:val="2"/>
          </w:tcPr>
          <w:p w14:paraId="3022700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</w:tr>
      <w:tr w:rsidR="003E6CF7" w:rsidRPr="00A4680B" w14:paraId="21AD7AB7" w14:textId="77777777" w:rsidTr="002A1003">
        <w:trPr>
          <w:trHeight w:hRule="exact" w:val="423"/>
        </w:trPr>
        <w:tc>
          <w:tcPr>
            <w:tcW w:w="10857" w:type="dxa"/>
            <w:gridSpan w:val="4"/>
          </w:tcPr>
          <w:p w14:paraId="1E4394B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7912A540" w14:textId="77777777" w:rsidTr="002A1003">
        <w:trPr>
          <w:trHeight w:hRule="exact" w:val="427"/>
        </w:trPr>
        <w:tc>
          <w:tcPr>
            <w:tcW w:w="10857" w:type="dxa"/>
            <w:gridSpan w:val="4"/>
          </w:tcPr>
          <w:p w14:paraId="17497B7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Date of Birth (DD/MM/YEAR):</w:t>
            </w:r>
          </w:p>
        </w:tc>
      </w:tr>
      <w:tr w:rsidR="0033597F" w:rsidRPr="00A4680B" w14:paraId="3853EFCC" w14:textId="77777777" w:rsidTr="00A14524">
        <w:trPr>
          <w:trHeight w:hRule="exact" w:val="711"/>
        </w:trPr>
        <w:tc>
          <w:tcPr>
            <w:tcW w:w="10857" w:type="dxa"/>
            <w:gridSpan w:val="4"/>
          </w:tcPr>
          <w:p w14:paraId="083BD9D7" w14:textId="77777777" w:rsidR="00A14524" w:rsidRDefault="0033597F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3597F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>Do you currently receive government or community support funding?</w:t>
            </w:r>
          </w:p>
          <w:p w14:paraId="7AF8DD6F" w14:textId="494A4232" w:rsidR="0033597F" w:rsidRPr="00A4680B" w:rsidRDefault="0033597F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 xml:space="preserve">If so, please </w:t>
            </w:r>
            <w:r w:rsidR="00A14524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>specify:</w:t>
            </w:r>
          </w:p>
        </w:tc>
      </w:tr>
      <w:tr w:rsidR="0033597F" w:rsidRPr="00A4680B" w14:paraId="301528CC" w14:textId="77777777" w:rsidTr="002A1003">
        <w:trPr>
          <w:trHeight w:hRule="exact" w:val="431"/>
        </w:trPr>
        <w:tc>
          <w:tcPr>
            <w:tcW w:w="10857" w:type="dxa"/>
            <w:gridSpan w:val="4"/>
          </w:tcPr>
          <w:p w14:paraId="6F01B8A3" w14:textId="546A2B00" w:rsidR="0033597F" w:rsidRPr="00A4680B" w:rsidRDefault="002A1003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Do you consent to be in photos for our social media?</w:t>
            </w:r>
          </w:p>
        </w:tc>
      </w:tr>
      <w:tr w:rsidR="002A1003" w:rsidRPr="00A4680B" w14:paraId="343AC49A" w14:textId="77777777" w:rsidTr="002A1003">
        <w:trPr>
          <w:trHeight w:hRule="exact" w:val="437"/>
        </w:trPr>
        <w:tc>
          <w:tcPr>
            <w:tcW w:w="10857" w:type="dxa"/>
            <w:gridSpan w:val="4"/>
          </w:tcPr>
          <w:p w14:paraId="5A456B85" w14:textId="78C22ED9" w:rsidR="002A1003" w:rsidRPr="002A1003" w:rsidRDefault="002A1003" w:rsidP="002A1003">
            <w:pPr>
              <w:spacing w:after="0" w:line="320" w:lineRule="exact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2A1003">
              <w:rPr>
                <w:rFonts w:ascii="Arial" w:hAnsi="Arial" w:cs="Arial"/>
                <w:b/>
                <w:bCs/>
              </w:rPr>
              <w:t>D</w:t>
            </w:r>
            <w:r w:rsidRPr="002A1003">
              <w:rPr>
                <w:rFonts w:ascii="Arial" w:hAnsi="Arial" w:cs="Arial"/>
                <w:b/>
                <w:bCs/>
                <w:sz w:val="24"/>
                <w:szCs w:val="24"/>
              </w:rPr>
              <w:t>o you have any medical conditions, allergies, or sensitivities we should be aware of?</w:t>
            </w:r>
          </w:p>
        </w:tc>
      </w:tr>
    </w:tbl>
    <w:p w14:paraId="5B5A6F5A" w14:textId="77777777" w:rsidR="00091CBC" w:rsidRDefault="00091CBC" w:rsidP="00D858F0">
      <w:pPr>
        <w:spacing w:after="0" w:line="320" w:lineRule="exact"/>
        <w:ind w:left="0" w:firstLine="0"/>
      </w:pPr>
    </w:p>
    <w:p w14:paraId="376EA723" w14:textId="77777777" w:rsidR="00A4680B" w:rsidRDefault="00A4680B" w:rsidP="0076402C">
      <w:pPr>
        <w:spacing w:after="0" w:line="320" w:lineRule="exact"/>
        <w:ind w:left="0" w:firstLine="0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98"/>
        <w:tblW w:w="10790" w:type="dxa"/>
        <w:tblLook w:val="04A0" w:firstRow="1" w:lastRow="0" w:firstColumn="1" w:lastColumn="0" w:noHBand="0" w:noVBand="1"/>
      </w:tblPr>
      <w:tblGrid>
        <w:gridCol w:w="9776"/>
        <w:gridCol w:w="1014"/>
      </w:tblGrid>
      <w:tr w:rsidR="0000411D" w:rsidRPr="007F1CD9" w14:paraId="704B91F0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2B0EC295" w14:textId="7F064A10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>Pick up Address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00411D" w:rsidRPr="007F1CD9" w14:paraId="6AA527D4" w14:textId="77777777" w:rsidTr="002A1003">
        <w:trPr>
          <w:trHeight w:hRule="exact" w:val="284"/>
        </w:trPr>
        <w:tc>
          <w:tcPr>
            <w:tcW w:w="9776" w:type="dxa"/>
          </w:tcPr>
          <w:p w14:paraId="1E2A8CCA" w14:textId="3F173601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 xml:space="preserve">Drop-off </w:t>
            </w:r>
            <w:r w:rsidR="000F2D38">
              <w:rPr>
                <w:rFonts w:ascii="Arial" w:hAnsi="Arial"/>
                <w:b/>
              </w:rPr>
              <w:t>Address (</w:t>
            </w:r>
            <w:r w:rsidR="002A1003">
              <w:rPr>
                <w:rFonts w:ascii="Arial" w:hAnsi="Arial"/>
                <w:b/>
              </w:rPr>
              <w:t>organization name as well if applicable</w:t>
            </w:r>
            <w:r w:rsidR="000F2D38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1014" w:type="dxa"/>
          </w:tcPr>
          <w:p w14:paraId="6167EABC" w14:textId="076283E1" w:rsidR="0000411D" w:rsidRPr="007F1CD9" w:rsidRDefault="0000411D" w:rsidP="002A1003">
            <w:pPr>
              <w:spacing w:after="0" w:line="320" w:lineRule="exact"/>
              <w:ind w:left="0" w:firstLine="0"/>
              <w:rPr>
                <w:rFonts w:ascii="Arial" w:hAnsi="Arial"/>
                <w:b/>
              </w:rPr>
            </w:pPr>
          </w:p>
        </w:tc>
      </w:tr>
      <w:tr w:rsidR="002A1003" w:rsidRPr="007F1CD9" w14:paraId="7719CDBC" w14:textId="77777777" w:rsidTr="002A1003">
        <w:trPr>
          <w:trHeight w:hRule="exact" w:val="284"/>
        </w:trPr>
        <w:tc>
          <w:tcPr>
            <w:tcW w:w="9776" w:type="dxa"/>
          </w:tcPr>
          <w:p w14:paraId="2E88232C" w14:textId="63177CC0" w:rsidR="002A1003" w:rsidRPr="007F1CD9" w:rsidRDefault="002A1003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# of organization</w:t>
            </w:r>
          </w:p>
        </w:tc>
        <w:tc>
          <w:tcPr>
            <w:tcW w:w="1014" w:type="dxa"/>
          </w:tcPr>
          <w:p w14:paraId="37BA09E1" w14:textId="77777777" w:rsidR="002A1003" w:rsidRDefault="002A1003" w:rsidP="0076402C">
            <w:pPr>
              <w:spacing w:after="0" w:line="320" w:lineRule="exact"/>
              <w:rPr>
                <w:rFonts w:ascii="Arial" w:hAnsi="Arial"/>
                <w:b/>
              </w:rPr>
            </w:pPr>
          </w:p>
        </w:tc>
      </w:tr>
    </w:tbl>
    <w:p w14:paraId="0071F470" w14:textId="77777777" w:rsidR="000F2D38" w:rsidRDefault="000F2D38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lang w:val="en-US" w:eastAsia="en-US"/>
        </w:rPr>
      </w:pPr>
    </w:p>
    <w:p w14:paraId="68F9E55B" w14:textId="4C4B5112" w:rsidR="00482A8D" w:rsidRPr="00482A8D" w:rsidRDefault="00482A8D" w:rsidP="000F2D38">
      <w:pPr>
        <w:spacing w:after="0" w:line="320" w:lineRule="exact"/>
        <w:ind w:left="0" w:right="1" w:firstLine="0"/>
        <w:jc w:val="both"/>
        <w:rPr>
          <w:rFonts w:ascii="Arial" w:hAnsi="Arial"/>
          <w:b/>
          <w:i/>
          <w:sz w:val="24"/>
          <w:szCs w:val="24"/>
          <w:lang w:val="en-US" w:eastAsia="en-US"/>
        </w:rPr>
      </w:pPr>
      <w:r>
        <w:rPr>
          <w:rFonts w:ascii="Arial" w:hAnsi="Arial"/>
          <w:b/>
          <w:i/>
          <w:sz w:val="24"/>
          <w:szCs w:val="24"/>
          <w:lang w:val="en-US" w:eastAsia="en-US"/>
        </w:rPr>
        <w:t xml:space="preserve">  </w:t>
      </w: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Days that services are needed:</w:t>
      </w:r>
    </w:p>
    <w:tbl>
      <w:tblPr>
        <w:tblStyle w:val="TableGrid3"/>
        <w:tblpPr w:leftFromText="181" w:rightFromText="181" w:vertAnchor="text" w:horzAnchor="margin" w:tblpXSpec="center" w:tblpY="55"/>
        <w:tblW w:w="10768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160"/>
        <w:gridCol w:w="2133"/>
      </w:tblGrid>
      <w:tr w:rsidR="0076402C" w:rsidRPr="00323EAE" w14:paraId="60ACEBCA" w14:textId="77777777" w:rsidTr="0076402C">
        <w:trPr>
          <w:trHeight w:val="70"/>
        </w:trPr>
        <w:tc>
          <w:tcPr>
            <w:tcW w:w="2065" w:type="dxa"/>
            <w:tcBorders>
              <w:bottom w:val="single" w:sz="4" w:space="0" w:color="auto"/>
            </w:tcBorders>
          </w:tcPr>
          <w:p w14:paraId="55E0BED5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Mon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05C500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ue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A635FC0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Wed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5D1EEC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hur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C77F2DD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Fri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</w:tr>
    </w:tbl>
    <w:p w14:paraId="64DE869D" w14:textId="77777777" w:rsidR="005D3FA5" w:rsidRDefault="005D3FA5" w:rsidP="0076402C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125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6402C" w14:paraId="4780516C" w14:textId="77777777" w:rsidTr="0076402C">
        <w:trPr>
          <w:trHeight w:val="1266"/>
        </w:trPr>
        <w:tc>
          <w:tcPr>
            <w:tcW w:w="10768" w:type="dxa"/>
          </w:tcPr>
          <w:p w14:paraId="47DF13E5" w14:textId="3E879E88" w:rsidR="0076402C" w:rsidRDefault="00A14524" w:rsidP="0076402C">
            <w:pPr>
              <w:spacing w:after="0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14524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>Accessibilit</w:t>
            </w:r>
            <w:r w:rsidR="002A1003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>y/</w:t>
            </w:r>
            <w:r w:rsidRPr="00A14524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>Assistance Requirements</w:t>
            </w:r>
            <w:r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eastAsia="en-US"/>
              </w:rPr>
              <w:t xml:space="preserve"> and</w:t>
            </w:r>
            <w:r w:rsidRPr="007337A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76402C" w:rsidRPr="007337A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otes/Comments:</w:t>
            </w:r>
          </w:p>
          <w:p w14:paraId="540B1062" w14:textId="77777777" w:rsidR="0076402C" w:rsidRDefault="0076402C" w:rsidP="0076402C">
            <w:pPr>
              <w:spacing w:after="0" w:line="320" w:lineRule="exact"/>
              <w:ind w:left="0" w:firstLine="0"/>
            </w:pPr>
          </w:p>
        </w:tc>
      </w:tr>
    </w:tbl>
    <w:p w14:paraId="58F7A0A9" w14:textId="2013A585" w:rsidR="000F2D38" w:rsidRDefault="003E6CF7" w:rsidP="0076402C">
      <w:pPr>
        <w:spacing w:after="0" w:line="320" w:lineRule="exact"/>
        <w:ind w:left="0" w:firstLine="0"/>
      </w:pPr>
      <w:r>
        <w:rPr>
          <w:rFonts w:ascii="Arial" w:eastAsia="Arial" w:hAnsi="Arial" w:cs="Arial"/>
          <w:b/>
          <w:i/>
          <w:sz w:val="20"/>
          <w:u w:val="single" w:color="000000"/>
        </w:rPr>
        <w:t>NOTE: ANY CANCELLATIONS OR CHANGES ARE NON-REFUNDABLE AND NON-NEGOTIABLE.</w:t>
      </w:r>
      <w:r>
        <w:rPr>
          <w:rFonts w:ascii="Arial" w:eastAsia="Arial" w:hAnsi="Arial" w:cs="Arial"/>
          <w:b/>
          <w:i/>
          <w:sz w:val="20"/>
        </w:rPr>
        <w:t xml:space="preserve"> </w:t>
      </w:r>
    </w:p>
    <w:sectPr w:rsidR="000F2D38" w:rsidSect="006A6706">
      <w:pgSz w:w="12240" w:h="15840"/>
      <w:pgMar w:top="388" w:right="1459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BC"/>
    <w:rsid w:val="0000411D"/>
    <w:rsid w:val="000222BF"/>
    <w:rsid w:val="000336B2"/>
    <w:rsid w:val="00091CBC"/>
    <w:rsid w:val="00092A7A"/>
    <w:rsid w:val="000F2D38"/>
    <w:rsid w:val="001C783C"/>
    <w:rsid w:val="00214E6C"/>
    <w:rsid w:val="0024071C"/>
    <w:rsid w:val="002A1003"/>
    <w:rsid w:val="00323EAE"/>
    <w:rsid w:val="0033597F"/>
    <w:rsid w:val="003E6CF7"/>
    <w:rsid w:val="00455FB2"/>
    <w:rsid w:val="00462CCA"/>
    <w:rsid w:val="00482A8D"/>
    <w:rsid w:val="00516FCB"/>
    <w:rsid w:val="00566FA3"/>
    <w:rsid w:val="005D3FA5"/>
    <w:rsid w:val="00676031"/>
    <w:rsid w:val="006A6706"/>
    <w:rsid w:val="0076402C"/>
    <w:rsid w:val="007A20EE"/>
    <w:rsid w:val="00806FA6"/>
    <w:rsid w:val="00936B58"/>
    <w:rsid w:val="00937F95"/>
    <w:rsid w:val="00A14524"/>
    <w:rsid w:val="00A4680B"/>
    <w:rsid w:val="00D858F0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042C"/>
  <w15:docId w15:val="{6744A8E6-A576-4109-92E3-0187AF3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38"/>
    <w:pPr>
      <w:spacing w:after="227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38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6CF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11D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3EA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36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6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6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D3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F2D38"/>
    <w:rPr>
      <w:i/>
      <w:iCs/>
      <w:color w:val="2E74B5" w:themeColor="accent1" w:themeShade="BF"/>
    </w:rPr>
  </w:style>
  <w:style w:type="character" w:styleId="BookTitle">
    <w:name w:val="Book Title"/>
    <w:basedOn w:val="DefaultParagraphFont"/>
    <w:uiPriority w:val="33"/>
    <w:qFormat/>
    <w:rsid w:val="000F2D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eelsofcompassion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BAE9-C754-452C-B1E3-22821AA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KOW</cp:lastModifiedBy>
  <cp:revision>5</cp:revision>
  <dcterms:created xsi:type="dcterms:W3CDTF">2025-10-24T21:24:00Z</dcterms:created>
  <dcterms:modified xsi:type="dcterms:W3CDTF">2025-10-24T23:21:00Z</dcterms:modified>
</cp:coreProperties>
</file>